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7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洋线缆（天津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滨海高新区塘沽海洋科技园厦门路8号环渤海基础建材区L区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滨海高新区塘沽海洋科技园厦门路8号环渤海基础建材区L区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线、电缆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9365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9839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